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12"/>
      </w:tblGrid>
      <w:tr w:rsidR="008215EC" w:rsidRPr="00E75C29" w14:paraId="703E633E" w14:textId="77777777" w:rsidTr="00190BC8">
        <w:tc>
          <w:tcPr>
            <w:tcW w:w="3828" w:type="dxa"/>
            <w:shd w:val="clear" w:color="auto" w:fill="auto"/>
          </w:tcPr>
          <w:p w14:paraId="03599D83" w14:textId="77777777" w:rsidR="008215EC" w:rsidRPr="00E75C29" w:rsidRDefault="008215EC" w:rsidP="00190BC8">
            <w:pPr>
              <w:spacing w:line="360" w:lineRule="auto"/>
              <w:jc w:val="both"/>
              <w:rPr>
                <w:rFonts w:ascii="Arial" w:hAnsi="Arial" w:cs="Arial"/>
                <w:sz w:val="24"/>
                <w:szCs w:val="24"/>
              </w:rPr>
            </w:pPr>
            <w:r w:rsidRPr="00E75C29">
              <w:rPr>
                <w:noProof/>
              </w:rPr>
              <w:drawing>
                <wp:inline distT="0" distB="0" distL="0" distR="0" wp14:anchorId="5290B782" wp14:editId="14DCCD85">
                  <wp:extent cx="1883391" cy="18833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5701" cy="1885701"/>
                          </a:xfrm>
                          <a:prstGeom prst="rect">
                            <a:avLst/>
                          </a:prstGeom>
                          <a:noFill/>
                          <a:ln>
                            <a:noFill/>
                          </a:ln>
                        </pic:spPr>
                      </pic:pic>
                    </a:graphicData>
                  </a:graphic>
                </wp:inline>
              </w:drawing>
            </w:r>
          </w:p>
          <w:p w14:paraId="1FFC5BF8" w14:textId="77777777" w:rsidR="008215EC" w:rsidRPr="00E75C29" w:rsidRDefault="008215EC" w:rsidP="00190BC8">
            <w:pPr>
              <w:spacing w:line="360" w:lineRule="auto"/>
              <w:jc w:val="both"/>
              <w:rPr>
                <w:rFonts w:ascii="Arial" w:hAnsi="Arial" w:cs="Arial"/>
                <w:sz w:val="24"/>
                <w:szCs w:val="24"/>
              </w:rPr>
            </w:pPr>
          </w:p>
        </w:tc>
        <w:tc>
          <w:tcPr>
            <w:tcW w:w="5012" w:type="dxa"/>
            <w:shd w:val="clear" w:color="auto" w:fill="auto"/>
          </w:tcPr>
          <w:p w14:paraId="2F610778" w14:textId="77777777" w:rsidR="008215EC" w:rsidRPr="00E75C29" w:rsidRDefault="008215EC" w:rsidP="00190BC8">
            <w:pPr>
              <w:spacing w:line="360" w:lineRule="auto"/>
              <w:jc w:val="both"/>
              <w:rPr>
                <w:rFonts w:ascii="Arial" w:hAnsi="Arial" w:cs="Arial"/>
                <w:sz w:val="24"/>
                <w:szCs w:val="24"/>
              </w:rPr>
            </w:pPr>
          </w:p>
          <w:p w14:paraId="38686049" w14:textId="77777777" w:rsidR="008215EC" w:rsidRPr="00E75C29" w:rsidRDefault="008215EC" w:rsidP="00190BC8">
            <w:pPr>
              <w:spacing w:line="360" w:lineRule="auto"/>
              <w:jc w:val="center"/>
              <w:rPr>
                <w:rFonts w:ascii="Arial" w:hAnsi="Arial" w:cs="Arial"/>
                <w:sz w:val="24"/>
                <w:szCs w:val="24"/>
              </w:rPr>
            </w:pPr>
            <w:r w:rsidRPr="00E75C29">
              <w:rPr>
                <w:rFonts w:ascii="Arial" w:hAnsi="Arial" w:cs="Arial"/>
                <w:sz w:val="24"/>
                <w:szCs w:val="24"/>
              </w:rPr>
              <w:t>UNIVERSIDAD BOLIVIANA        DE INFORMATICA</w:t>
            </w:r>
          </w:p>
          <w:p w14:paraId="17429442" w14:textId="77777777" w:rsidR="008215EC" w:rsidRPr="00E75C29" w:rsidRDefault="008215EC" w:rsidP="00190BC8">
            <w:pPr>
              <w:spacing w:line="360" w:lineRule="auto"/>
              <w:jc w:val="center"/>
              <w:rPr>
                <w:rFonts w:ascii="Arial" w:hAnsi="Arial" w:cs="Arial"/>
                <w:sz w:val="24"/>
                <w:szCs w:val="24"/>
              </w:rPr>
            </w:pPr>
            <w:r w:rsidRPr="00E75C29">
              <w:rPr>
                <w:rFonts w:ascii="Arial" w:hAnsi="Arial" w:cs="Arial"/>
                <w:sz w:val="24"/>
                <w:szCs w:val="24"/>
              </w:rPr>
              <w:t>CARRERA DE INGENIERIA DE SISTEMAS</w:t>
            </w:r>
          </w:p>
        </w:tc>
      </w:tr>
    </w:tbl>
    <w:p w14:paraId="2472355D" w14:textId="77777777" w:rsidR="008215EC" w:rsidRPr="00E75C29" w:rsidRDefault="008215EC" w:rsidP="008215EC">
      <w:pPr>
        <w:jc w:val="both"/>
      </w:pPr>
    </w:p>
    <w:p w14:paraId="4C7603BB" w14:textId="77777777" w:rsidR="008215EC" w:rsidRPr="00E75C29" w:rsidRDefault="008215EC" w:rsidP="008215EC">
      <w:pPr>
        <w:jc w:val="center"/>
      </w:pPr>
      <w:r w:rsidRPr="009B0597">
        <w:t>SISTEMA DE CONTROL DE ALMACENES BASADO EN INTELIGENCIA ARTIFICIAL PARA LA PREDICCION EN LA TOMA DE DECISIONES EN EL AREA COMERCIAL DE LA EMPRESA CONQUISTADOR</w:t>
      </w:r>
    </w:p>
    <w:p w14:paraId="6679F9B1" w14:textId="77777777" w:rsidR="008215EC" w:rsidRPr="00E75C29" w:rsidRDefault="008215EC" w:rsidP="008215EC">
      <w:pPr>
        <w:jc w:val="center"/>
      </w:pPr>
    </w:p>
    <w:p w14:paraId="706CF68E" w14:textId="77777777" w:rsidR="008215EC" w:rsidRDefault="008215EC" w:rsidP="008215EC">
      <w:pPr>
        <w:jc w:val="both"/>
      </w:pPr>
    </w:p>
    <w:p w14:paraId="1F3B9E13" w14:textId="77777777" w:rsidR="008215EC" w:rsidRDefault="008215EC" w:rsidP="008215EC">
      <w:pPr>
        <w:jc w:val="both"/>
      </w:pPr>
    </w:p>
    <w:p w14:paraId="4D2BF560" w14:textId="77777777" w:rsidR="008215EC" w:rsidRPr="00E75C29" w:rsidRDefault="008215EC" w:rsidP="008215EC">
      <w:pPr>
        <w:jc w:val="both"/>
      </w:pPr>
    </w:p>
    <w:p w14:paraId="2A713FBD" w14:textId="6AEE7359" w:rsidR="008215EC" w:rsidRDefault="008215EC" w:rsidP="008215EC">
      <w:pPr>
        <w:jc w:val="right"/>
      </w:pPr>
      <w:r>
        <w:t>CAPITULO I FUNDAMENTOS DE LA INVESTIGACION</w:t>
      </w:r>
    </w:p>
    <w:p w14:paraId="55A703A9" w14:textId="77777777" w:rsidR="008215EC" w:rsidRDefault="008215EC" w:rsidP="008215EC">
      <w:pPr>
        <w:jc w:val="both"/>
      </w:pPr>
    </w:p>
    <w:p w14:paraId="0344479C" w14:textId="77777777" w:rsidR="008215EC" w:rsidRDefault="008215EC" w:rsidP="008215EC">
      <w:pPr>
        <w:jc w:val="both"/>
      </w:pPr>
    </w:p>
    <w:p w14:paraId="6D7BDDA6" w14:textId="77777777" w:rsidR="008215EC" w:rsidRPr="00E75C29" w:rsidRDefault="008215EC" w:rsidP="008215EC">
      <w:pPr>
        <w:jc w:val="both"/>
      </w:pPr>
    </w:p>
    <w:p w14:paraId="43F30911" w14:textId="77777777" w:rsidR="008215EC" w:rsidRPr="00E75C29" w:rsidRDefault="008215EC" w:rsidP="008215EC">
      <w:pPr>
        <w:jc w:val="center"/>
      </w:pPr>
      <w:r w:rsidRPr="00E75C29">
        <w:t>UNIVERSITARIO: TITO VARGAS WILLIAM FABRICIO</w:t>
      </w:r>
    </w:p>
    <w:p w14:paraId="5DAFA0F9" w14:textId="77777777" w:rsidR="008215EC" w:rsidRDefault="008215EC" w:rsidP="008215EC">
      <w:pPr>
        <w:jc w:val="center"/>
      </w:pPr>
      <w:r w:rsidRPr="00E75C29">
        <w:t xml:space="preserve">DOCENTE: </w:t>
      </w:r>
      <w:r>
        <w:t xml:space="preserve">LIC. RAQUEL YUJRA </w:t>
      </w:r>
    </w:p>
    <w:p w14:paraId="35BF5B75" w14:textId="77777777" w:rsidR="008215EC" w:rsidRPr="00E75C29" w:rsidRDefault="008215EC" w:rsidP="008215EC">
      <w:pPr>
        <w:jc w:val="center"/>
      </w:pPr>
      <w:r w:rsidRPr="00E75C29">
        <w:t>LA PAZ – BOLIVIA</w:t>
      </w:r>
    </w:p>
    <w:p w14:paraId="092459AB" w14:textId="31FFEC5E" w:rsidR="008215EC" w:rsidRDefault="008215EC" w:rsidP="008215EC">
      <w:pPr>
        <w:jc w:val="center"/>
      </w:pPr>
      <w:r w:rsidRPr="00E75C29">
        <w:t>202</w:t>
      </w:r>
      <w:r>
        <w:t>3</w:t>
      </w:r>
    </w:p>
    <w:p w14:paraId="0ACCE808" w14:textId="31679644" w:rsidR="00360982" w:rsidRDefault="00360982" w:rsidP="008215EC"/>
    <w:p w14:paraId="1EBFC043" w14:textId="69D217D5" w:rsidR="008215EC" w:rsidRDefault="008215EC" w:rsidP="008215EC">
      <w:pPr>
        <w:jc w:val="center"/>
      </w:pPr>
      <w:r>
        <w:lastRenderedPageBreak/>
        <w:t>CAPITULO I</w:t>
      </w:r>
    </w:p>
    <w:p w14:paraId="3BE92C35" w14:textId="661B9AE0" w:rsidR="00CB7D44" w:rsidRDefault="00CB7D44" w:rsidP="008215EC">
      <w:pPr>
        <w:jc w:val="center"/>
      </w:pPr>
      <w:r>
        <w:t>FUNDAMENTOS DE LA INVESTIGACIÓN</w:t>
      </w:r>
    </w:p>
    <w:p w14:paraId="6CBEACA3" w14:textId="77777777" w:rsidR="003A3774" w:rsidRDefault="008215EC" w:rsidP="003A3774">
      <w:pPr>
        <w:pStyle w:val="Prrafodelista"/>
        <w:numPr>
          <w:ilvl w:val="0"/>
          <w:numId w:val="9"/>
        </w:numPr>
      </w:pPr>
      <w:r>
        <w:t>ANTECEDENTES</w:t>
      </w:r>
      <w:r w:rsidR="00CB7D44">
        <w:tab/>
      </w:r>
    </w:p>
    <w:p w14:paraId="22E016B4" w14:textId="7919C59A" w:rsidR="00CB7D44" w:rsidRDefault="008215EC" w:rsidP="003A3774">
      <w:pPr>
        <w:pStyle w:val="Prrafodelista"/>
        <w:numPr>
          <w:ilvl w:val="0"/>
          <w:numId w:val="10"/>
        </w:numPr>
      </w:pPr>
      <w:r>
        <w:t xml:space="preserve">INSTITUCIONALES </w:t>
      </w:r>
    </w:p>
    <w:p w14:paraId="6FC4A1FD" w14:textId="77777777" w:rsidR="00F17FDD" w:rsidRPr="00BA30CE" w:rsidRDefault="00F17FDD" w:rsidP="00F17FDD">
      <w:pPr>
        <w:jc w:val="both"/>
        <w:rPr>
          <w:lang w:val="es-MX"/>
        </w:rPr>
      </w:pPr>
      <w:r w:rsidRPr="00BA30CE">
        <w:rPr>
          <w:lang w:val="es-MX"/>
        </w:rPr>
        <w:t>La empresa Conquistador, propiedad de Javier Condori, es una destacada cadena de tiendas de abarrotes que fue establecida en el año 2005. Desde su fundación, Javier Condori ha sido el impulsor y líder de esta exitosa empresa, enfocada en brindar a los clientes una amplia variedad de productos de abarrotes de calidad a precios competitivos.</w:t>
      </w:r>
    </w:p>
    <w:p w14:paraId="65876337" w14:textId="77777777" w:rsidR="00F17FDD" w:rsidRPr="00BA30CE" w:rsidRDefault="00F17FDD" w:rsidP="00F17FDD">
      <w:pPr>
        <w:jc w:val="both"/>
        <w:rPr>
          <w:lang w:val="es-MX"/>
        </w:rPr>
      </w:pPr>
      <w:r w:rsidRPr="00BA30CE">
        <w:rPr>
          <w:lang w:val="es-MX"/>
        </w:rPr>
        <w:t xml:space="preserve">Conquistador ha experimentado un crecimiento constante desde su creación, convirtiéndose en una referencia en el sector de abarrotes en la ciudad. La empresa cuenta actualmente con un total de cinco tiendas estratégicamente ubicadas en distintas zonas, siendo una de ellas la ubicada en la Avenida Buenos Aires, entre </w:t>
      </w:r>
      <w:proofErr w:type="spellStart"/>
      <w:r w:rsidRPr="00BA30CE">
        <w:rPr>
          <w:lang w:val="es-MX"/>
        </w:rPr>
        <w:t>Tumusla</w:t>
      </w:r>
      <w:proofErr w:type="spellEnd"/>
      <w:r w:rsidRPr="00BA30CE">
        <w:rPr>
          <w:lang w:val="es-MX"/>
        </w:rPr>
        <w:t xml:space="preserve"> y </w:t>
      </w:r>
      <w:r>
        <w:rPr>
          <w:lang w:val="es-MX"/>
        </w:rPr>
        <w:t>Max Paredes</w:t>
      </w:r>
      <w:r w:rsidRPr="00BA30CE">
        <w:rPr>
          <w:lang w:val="es-MX"/>
        </w:rPr>
        <w:t>.</w:t>
      </w:r>
    </w:p>
    <w:p w14:paraId="15F61C02" w14:textId="77777777" w:rsidR="00F17FDD" w:rsidRPr="00BA30CE" w:rsidRDefault="00F17FDD" w:rsidP="00F17FDD">
      <w:pPr>
        <w:jc w:val="both"/>
        <w:rPr>
          <w:lang w:val="es-MX"/>
        </w:rPr>
      </w:pPr>
      <w:r w:rsidRPr="00BA30CE">
        <w:rPr>
          <w:lang w:val="es-MX"/>
        </w:rPr>
        <w:t>Cada una de las tiendas de Conquistador ha sido cuidadosamente seleccionada para estar en áreas de alto tráfico y accesibilidad, lo que ha contribuido a atraer a una amplia base de clientes. La reputación de la empresa se ha construido gracias a la calidad de los productos ofrecidos, así como al servicio amable y personalizado que brinda el equipo de empleados.</w:t>
      </w:r>
    </w:p>
    <w:p w14:paraId="1D9D4934" w14:textId="77777777" w:rsidR="00F17FDD" w:rsidRPr="00BA30CE" w:rsidRDefault="00F17FDD" w:rsidP="00F17FDD">
      <w:pPr>
        <w:jc w:val="both"/>
        <w:rPr>
          <w:lang w:val="es-MX"/>
        </w:rPr>
      </w:pPr>
      <w:r w:rsidRPr="00BA30CE">
        <w:rPr>
          <w:lang w:val="es-MX"/>
        </w:rPr>
        <w:t>A pesar de su éxito en el ámbito físico, Conquistador aún no ha incursionado en el mundo digital y no cuenta con una página web. Sin embargo, la decisión de no tener presencia en línea no ha sido un obstáculo para su crecimiento y reconocimiento en la comunidad local.</w:t>
      </w:r>
    </w:p>
    <w:p w14:paraId="360E0684" w14:textId="77777777" w:rsidR="00F17FDD" w:rsidRPr="00BA30CE" w:rsidRDefault="00F17FDD" w:rsidP="00F17FDD">
      <w:pPr>
        <w:jc w:val="both"/>
        <w:rPr>
          <w:lang w:val="es-MX"/>
        </w:rPr>
      </w:pPr>
      <w:r w:rsidRPr="00BA30CE">
        <w:rPr>
          <w:lang w:val="es-MX"/>
        </w:rPr>
        <w:t>El enfoque principal de Conquistador ha sido siempre mantener la excelencia en el servicio al cliente y la frescura de los productos. Los empleados de cada tienda se esfuerzan por brindar una atención personalizada, asistiendo a los clientes en la elección de los productos adecuados y asegurándose de que tengan una experiencia de compra satisfactoria.</w:t>
      </w:r>
    </w:p>
    <w:p w14:paraId="531CB963" w14:textId="77777777" w:rsidR="00F17FDD" w:rsidRPr="00BA30CE" w:rsidRDefault="00F17FDD" w:rsidP="00F17FDD">
      <w:pPr>
        <w:jc w:val="both"/>
        <w:rPr>
          <w:lang w:val="es-MX"/>
        </w:rPr>
      </w:pPr>
      <w:r w:rsidRPr="00BA30CE">
        <w:rPr>
          <w:lang w:val="es-MX"/>
        </w:rPr>
        <w:lastRenderedPageBreak/>
        <w:t>En el contexto actual, Javier Condori ha decidido evaluar la posibilidad de crear una página web para Conquistador, reconociendo las oportunidades que ofrece el comercio electrónico. La intención es proporcionar a los clientes una plataforma en línea conveniente donde puedan explorar los productos, realizar pedidos y disfrutar de la entrega a domicilio.</w:t>
      </w:r>
    </w:p>
    <w:p w14:paraId="1000F717" w14:textId="77777777" w:rsidR="00F17FDD" w:rsidRPr="00BA30CE" w:rsidRDefault="00F17FDD" w:rsidP="00F17FDD">
      <w:pPr>
        <w:jc w:val="both"/>
        <w:rPr>
          <w:lang w:val="es-MX"/>
        </w:rPr>
      </w:pPr>
      <w:r w:rsidRPr="00BA30CE">
        <w:rPr>
          <w:lang w:val="es-MX"/>
        </w:rPr>
        <w:t>El proyecto de implementación de una página web permitirá a Conquistador expandir su alcance, llegar a nuevos clientes y adaptarse a las preferencias cambiantes de compra. Javier Condori y su equipo están entusiasmados con esta nueva iniciativa, que busca complementar la exitosa operación de las tiendas físicas y llevar la experiencia de Conquistador al siguiente nivel.</w:t>
      </w:r>
    </w:p>
    <w:p w14:paraId="1F49DD89" w14:textId="608F558A" w:rsidR="00F17FDD" w:rsidRPr="00F17FDD" w:rsidRDefault="00F17FDD" w:rsidP="00F17FDD">
      <w:pPr>
        <w:jc w:val="both"/>
        <w:rPr>
          <w:lang w:val="es-MX"/>
        </w:rPr>
      </w:pPr>
      <w:r w:rsidRPr="00BA30CE">
        <w:rPr>
          <w:lang w:val="es-MX"/>
        </w:rPr>
        <w:t xml:space="preserve">En resumen, la empresa Conquistador, propiedad de Javier Condori, se estableció en 2005 como una cadena de tiendas de abarrotes. A pesar de no tener presencia en línea, la empresa ha logrado consolidarse gracias a la calidad de sus productos y al servicio al cliente. Con la evaluación de la creación de una página web, Conquistador busca adaptarse a las nuevas tendencias y seguir brindando una experiencia excepcional a sus clientes, tanto en sus tiendas físicas como en el entorno digital. La ubicación de una de las tiendas en la Avenida Buenos Aires, entre </w:t>
      </w:r>
      <w:proofErr w:type="spellStart"/>
      <w:r w:rsidRPr="00BA30CE">
        <w:rPr>
          <w:lang w:val="es-MX"/>
        </w:rPr>
        <w:t>Tumusla</w:t>
      </w:r>
      <w:proofErr w:type="spellEnd"/>
      <w:r w:rsidRPr="00BA30CE">
        <w:rPr>
          <w:lang w:val="es-MX"/>
        </w:rPr>
        <w:t xml:space="preserve"> y </w:t>
      </w:r>
      <w:r>
        <w:rPr>
          <w:lang w:val="es-MX"/>
        </w:rPr>
        <w:t>Max Paredes</w:t>
      </w:r>
      <w:r w:rsidRPr="00BA30CE">
        <w:rPr>
          <w:lang w:val="es-MX"/>
        </w:rPr>
        <w:t>, resalta la estratégica presencia de la empresa en una zona de alto tráfico y visibilidad.</w:t>
      </w:r>
    </w:p>
    <w:p w14:paraId="6FC3167C" w14:textId="0AF56824" w:rsidR="00CB7D44" w:rsidRDefault="008215EC" w:rsidP="003A3774">
      <w:pPr>
        <w:pStyle w:val="Prrafodelista"/>
        <w:numPr>
          <w:ilvl w:val="0"/>
          <w:numId w:val="10"/>
        </w:numPr>
      </w:pPr>
      <w:r>
        <w:t>TEMÁTICOS</w:t>
      </w:r>
    </w:p>
    <w:p w14:paraId="3F7182FA" w14:textId="77777777" w:rsidR="00F17FDD" w:rsidRPr="00BA30CE" w:rsidRDefault="00F17FDD" w:rsidP="00F17FDD">
      <w:pPr>
        <w:jc w:val="both"/>
        <w:rPr>
          <w:lang w:val="es-MX"/>
        </w:rPr>
      </w:pPr>
      <w:r w:rsidRPr="00BA30CE">
        <w:rPr>
          <w:lang w:val="es-MX"/>
        </w:rPr>
        <w:t xml:space="preserve">El proyecto del Sistema de Control de Almacenes basado en Inteligencia Artificial para la Predicción en la Toma de Decisiones en el Área Comercial de la empresa Conquistador se encuentra respaldado por una serie de antecedentes temáticos relevantes. Estos antecedentes se basan en investigaciones, proyectos, estudios, productos y servicios previamente </w:t>
      </w:r>
      <w:proofErr w:type="spellStart"/>
      <w:r w:rsidRPr="00BA30CE">
        <w:rPr>
          <w:lang w:val="es-MX"/>
        </w:rPr>
        <w:t>desarroll</w:t>
      </w:r>
      <w:proofErr w:type="spellEnd"/>
      <w:r w:rsidRPr="00BA30CE">
        <w:t xml:space="preserve"> </w:t>
      </w:r>
      <w:r w:rsidRPr="00BA30CE">
        <w:rPr>
          <w:lang w:val="es-MX"/>
        </w:rPr>
        <w:t xml:space="preserve">Estudio de optimización de inventario basado en inteligencia artificial: En los últimos cinco años, se han llevado a cabo diversos estudios que exploran la aplicación de técnicas de inteligencia artificial para optimizar la gestión de inventario en el ámbito comercial. Estos estudios han demostrado cómo el uso de algoritmos de aprendizaje automático y análisis </w:t>
      </w:r>
      <w:r w:rsidRPr="00BA30CE">
        <w:rPr>
          <w:lang w:val="es-MX"/>
        </w:rPr>
        <w:lastRenderedPageBreak/>
        <w:t>predictivo puede mejorar la precisión de la demanda, reducir los niveles de inventario y optimizar las decisiones de reabastecimiento.</w:t>
      </w:r>
    </w:p>
    <w:p w14:paraId="00BA9049" w14:textId="77777777" w:rsidR="00F17FDD" w:rsidRPr="00BA30CE" w:rsidRDefault="00F17FDD" w:rsidP="00F17FDD">
      <w:pPr>
        <w:jc w:val="both"/>
        <w:rPr>
          <w:lang w:val="es-MX"/>
        </w:rPr>
      </w:pPr>
      <w:r w:rsidRPr="00BA30CE">
        <w:rPr>
          <w:lang w:val="es-MX"/>
        </w:rPr>
        <w:t>Proyecto de control de almacenes con tecnología RFID: La implementación de sistemas de control de almacenes basados en tecnología de identificación por radiofrecuencia (RFID) ha sido objeto de diversos proyectos en los últimos años. Estos proyectos han demostrado cómo el uso de etiquetas RFID en los productos y el monitoreo automatizado de los niveles de inventario pueden mejorar la eficiencia y precisión en la gestión de almacenes.</w:t>
      </w:r>
    </w:p>
    <w:p w14:paraId="103DE8D6" w14:textId="77777777" w:rsidR="00F17FDD" w:rsidRPr="00BA30CE" w:rsidRDefault="00F17FDD" w:rsidP="00F17FDD">
      <w:pPr>
        <w:jc w:val="both"/>
        <w:rPr>
          <w:lang w:val="es-MX"/>
        </w:rPr>
      </w:pPr>
      <w:r w:rsidRPr="00BA30CE">
        <w:rPr>
          <w:lang w:val="es-MX"/>
        </w:rPr>
        <w:t>Investigación sobre análisis de datos en el sector minorista: En el campo de la inteligencia artificial y el análisis de datos, se han realizado investigaciones específicas en el sector minorista. Estas investigaciones han explorado técnicas de análisis de datos avanzadas, como la minería de datos, el análisis de series temporales y los modelos de aprendizaje automático, para predecir la demanda, identificar patrones de compra y optimizar las estrategias comerciales.</w:t>
      </w:r>
    </w:p>
    <w:p w14:paraId="321A0295" w14:textId="77777777" w:rsidR="00F17FDD" w:rsidRPr="00BA30CE" w:rsidRDefault="00F17FDD" w:rsidP="00F17FDD">
      <w:pPr>
        <w:jc w:val="both"/>
        <w:rPr>
          <w:lang w:val="es-MX"/>
        </w:rPr>
      </w:pPr>
      <w:r w:rsidRPr="00BA30CE">
        <w:rPr>
          <w:lang w:val="es-MX"/>
        </w:rPr>
        <w:t>Desarrollo de sistemas de recomendación para la toma de decisiones: En el ámbito de la toma de decisiones en el comercio minorista, se han desarrollado sistemas de recomendación basados en inteligencia artificial. Estos sistemas utilizan algoritmos de filtrado colaborativo y técnicas de aprendizaje automático para ofrecer recomendaciones personalizadas a los clientes, lo que puede influir en las decisiones de compra y mejorar la satisfacción del cliente.</w:t>
      </w:r>
    </w:p>
    <w:p w14:paraId="01414144" w14:textId="2AE1CCE2" w:rsidR="00F17FDD" w:rsidRDefault="00F17FDD" w:rsidP="00F17FDD">
      <w:r w:rsidRPr="00BA30CE">
        <w:rPr>
          <w:lang w:val="es-MX"/>
        </w:rPr>
        <w:t>Al considerar estos antecedentes temáticos, se puede justificar la necesidad y relevancia del proyecto del Sistema de Control de Almacenes basado en Inteligencia Artificial para la empresa Conquistador. Estos antecedentes demuestran que la aplicación de tecnologías avanzadas, como la inteligencia artificial y el análisis de datos, puede mejorar la eficiencia en la gestión de inventario, la toma de decisiones comerciales y la satisfacción del cliente.</w:t>
      </w:r>
    </w:p>
    <w:p w14:paraId="59FE5EEB" w14:textId="5F4F3A3C" w:rsidR="00CB7D44" w:rsidRDefault="00CB7D44" w:rsidP="003A3774">
      <w:pPr>
        <w:pStyle w:val="Prrafodelista"/>
        <w:numPr>
          <w:ilvl w:val="0"/>
          <w:numId w:val="9"/>
        </w:numPr>
      </w:pPr>
      <w:r>
        <w:t>PROBLEMA</w:t>
      </w:r>
    </w:p>
    <w:p w14:paraId="5AF43995" w14:textId="3DB48BE2" w:rsidR="00CB7D44" w:rsidRDefault="00CB7D44" w:rsidP="003A3774">
      <w:pPr>
        <w:pStyle w:val="Prrafodelista"/>
        <w:numPr>
          <w:ilvl w:val="0"/>
          <w:numId w:val="10"/>
        </w:numPr>
      </w:pPr>
      <w:r>
        <w:t>PLANTEAMIENTO DEL PROBLEMA</w:t>
      </w:r>
    </w:p>
    <w:p w14:paraId="29E538CA" w14:textId="138FD930" w:rsidR="00F17FDD" w:rsidRPr="00F17FDD" w:rsidRDefault="00F17FDD" w:rsidP="00F17FDD">
      <w:pPr>
        <w:jc w:val="both"/>
        <w:rPr>
          <w:lang w:val="es-ES"/>
        </w:rPr>
      </w:pPr>
      <w:r>
        <w:rPr>
          <w:lang w:val="es-ES"/>
        </w:rPr>
        <w:lastRenderedPageBreak/>
        <w:t>Actualmente, la empresa Conquistador no cuenta con un sistema de control de almacenes basado en inteligencia artificial, lo que dificulta la predicción precisa de la demanda de productos y la planificación de las compras, falta de una herramienta adecuada para la toma de decisiones puede generar pérdidas y retrasos en la entrega de productos a los clientes, lo que afecta la satisfacción y fidelidad de los mismos.</w:t>
      </w:r>
    </w:p>
    <w:p w14:paraId="5A330B9E" w14:textId="0F4A01FE" w:rsidR="00CB7D44" w:rsidRDefault="00F17FDD" w:rsidP="003A3774">
      <w:pPr>
        <w:pStyle w:val="Prrafodelista"/>
        <w:numPr>
          <w:ilvl w:val="0"/>
          <w:numId w:val="10"/>
        </w:numPr>
      </w:pPr>
      <w:r>
        <w:t>FORMULACIÓN DEL PROBLEMA</w:t>
      </w:r>
    </w:p>
    <w:p w14:paraId="65F75863" w14:textId="222097FA" w:rsidR="00F17FDD" w:rsidRDefault="00F17FDD" w:rsidP="00F17FDD">
      <w:pPr>
        <w:jc w:val="both"/>
      </w:pPr>
      <w:r w:rsidRPr="00F17FDD">
        <w:t>¿Cómo se puede diseñar e implementar un sistema de control de almacenes basado en inteligencia artificial que permita la predicción de la demanda en el área comercial y mejore la toma de decisiones en la gestión de inventarios?</w:t>
      </w:r>
    </w:p>
    <w:p w14:paraId="6AE23719" w14:textId="7C113BC8" w:rsidR="00CB7D44" w:rsidRDefault="00F17FDD" w:rsidP="003A3774">
      <w:pPr>
        <w:pStyle w:val="Prrafodelista"/>
        <w:numPr>
          <w:ilvl w:val="0"/>
          <w:numId w:val="9"/>
        </w:numPr>
      </w:pPr>
      <w:r>
        <w:t>OBJETIVOS</w:t>
      </w:r>
    </w:p>
    <w:p w14:paraId="18CCDE91" w14:textId="41C6404E" w:rsidR="00CB7D44" w:rsidRDefault="00F17FDD" w:rsidP="003A3774">
      <w:pPr>
        <w:pStyle w:val="Prrafodelista"/>
        <w:numPr>
          <w:ilvl w:val="0"/>
          <w:numId w:val="10"/>
        </w:numPr>
      </w:pPr>
      <w:r>
        <w:t>OBJETIVO GENERAL</w:t>
      </w:r>
    </w:p>
    <w:p w14:paraId="59FDE7F9" w14:textId="42AD94AC" w:rsidR="00F17FDD" w:rsidRPr="00F17FDD" w:rsidRDefault="00F17FDD" w:rsidP="00F17FDD">
      <w:pPr>
        <w:jc w:val="both"/>
        <w:rPr>
          <w:lang w:val="es-ES"/>
        </w:rPr>
      </w:pPr>
      <w:r>
        <w:rPr>
          <w:lang w:val="es-ES"/>
        </w:rPr>
        <w:t>Desarrollar un sistema que recoja y analice datos de ventas, inventarios y pronósticos de la demanda, basado en inteligencia artificial que permita la toma de decisiones más informadas y efectivas en el área comercial.</w:t>
      </w:r>
    </w:p>
    <w:p w14:paraId="6E091846" w14:textId="6E29285E" w:rsidR="00CB7D44" w:rsidRDefault="00F17FDD" w:rsidP="003A3774">
      <w:pPr>
        <w:pStyle w:val="Prrafodelista"/>
        <w:numPr>
          <w:ilvl w:val="0"/>
          <w:numId w:val="10"/>
        </w:numPr>
      </w:pPr>
      <w:r>
        <w:t>OBJETIVOS ESPECÍFICOS</w:t>
      </w:r>
    </w:p>
    <w:p w14:paraId="4708C97E" w14:textId="77777777" w:rsidR="00F17FDD" w:rsidRDefault="00F17FDD" w:rsidP="003A3774">
      <w:pPr>
        <w:pStyle w:val="Prrafodelista"/>
        <w:numPr>
          <w:ilvl w:val="1"/>
          <w:numId w:val="10"/>
        </w:numPr>
        <w:jc w:val="both"/>
        <w:rPr>
          <w:lang w:val="es-ES"/>
        </w:rPr>
      </w:pPr>
      <w:r>
        <w:rPr>
          <w:lang w:val="es-ES"/>
        </w:rPr>
        <w:t>Identificar y analizar las necesidades y requerimientos de los usuarios finales del sistema.</w:t>
      </w:r>
    </w:p>
    <w:p w14:paraId="3726C6C2" w14:textId="77777777" w:rsidR="00F17FDD" w:rsidRDefault="00F17FDD" w:rsidP="003A3774">
      <w:pPr>
        <w:pStyle w:val="Prrafodelista"/>
        <w:numPr>
          <w:ilvl w:val="1"/>
          <w:numId w:val="10"/>
        </w:numPr>
        <w:jc w:val="both"/>
        <w:rPr>
          <w:lang w:val="es-ES"/>
        </w:rPr>
      </w:pPr>
      <w:r>
        <w:rPr>
          <w:lang w:val="es-ES"/>
        </w:rPr>
        <w:t>Investigar y evaluar diferentes técnicas y herramientas de inteligencia artificial para su integración en el sistema.</w:t>
      </w:r>
    </w:p>
    <w:p w14:paraId="65A3CE1A" w14:textId="77777777" w:rsidR="00F17FDD" w:rsidRPr="003A3774" w:rsidRDefault="00F17FDD" w:rsidP="003A3774">
      <w:pPr>
        <w:pStyle w:val="Prrafodelista"/>
        <w:numPr>
          <w:ilvl w:val="1"/>
          <w:numId w:val="10"/>
        </w:numPr>
        <w:jc w:val="both"/>
        <w:rPr>
          <w:lang w:val="es-ES"/>
        </w:rPr>
      </w:pPr>
      <w:r w:rsidRPr="003A3774">
        <w:rPr>
          <w:lang w:val="es-ES"/>
        </w:rPr>
        <w:t>Desarrollar un diseño arquitectónico del sistema que incluya la integración de las técnicas y herramientas de inteligencia artificial seleccionadas.</w:t>
      </w:r>
    </w:p>
    <w:p w14:paraId="58269C2D" w14:textId="77777777" w:rsidR="00F17FDD" w:rsidRPr="003A3774" w:rsidRDefault="00F17FDD" w:rsidP="003A3774">
      <w:pPr>
        <w:pStyle w:val="Prrafodelista"/>
        <w:numPr>
          <w:ilvl w:val="1"/>
          <w:numId w:val="10"/>
        </w:numPr>
        <w:jc w:val="both"/>
        <w:rPr>
          <w:lang w:val="es-ES"/>
        </w:rPr>
      </w:pPr>
      <w:r w:rsidRPr="003A3774">
        <w:rPr>
          <w:lang w:val="es-ES"/>
        </w:rPr>
        <w:t>Desarrollar e implementar un modelo de pronóstico de la demanda que utilice técnicas de aprendizaje automático para mejorar la precisión de las predicciones.</w:t>
      </w:r>
    </w:p>
    <w:p w14:paraId="5C42574B" w14:textId="77777777" w:rsidR="00F17FDD" w:rsidRPr="003A3774" w:rsidRDefault="00F17FDD" w:rsidP="003A3774">
      <w:pPr>
        <w:pStyle w:val="Prrafodelista"/>
        <w:numPr>
          <w:ilvl w:val="1"/>
          <w:numId w:val="10"/>
        </w:numPr>
        <w:jc w:val="both"/>
        <w:rPr>
          <w:lang w:val="es-ES"/>
        </w:rPr>
      </w:pPr>
      <w:r w:rsidRPr="003A3774">
        <w:rPr>
          <w:lang w:val="es-ES"/>
        </w:rPr>
        <w:t>Diseñar y desarrollar una interfaz de usuario amigable e intuitiva para el sistema que permita a los usuarios acceder a la información de ventas, inventarios y pronósticos de la demanda.</w:t>
      </w:r>
    </w:p>
    <w:p w14:paraId="781BB621" w14:textId="77777777" w:rsidR="00F17FDD" w:rsidRPr="003A3774" w:rsidRDefault="00F17FDD" w:rsidP="003A3774">
      <w:pPr>
        <w:pStyle w:val="Prrafodelista"/>
        <w:numPr>
          <w:ilvl w:val="1"/>
          <w:numId w:val="10"/>
        </w:numPr>
        <w:jc w:val="both"/>
        <w:rPr>
          <w:lang w:val="es-ES"/>
        </w:rPr>
      </w:pPr>
      <w:r w:rsidRPr="003A3774">
        <w:rPr>
          <w:lang w:val="es-ES"/>
        </w:rPr>
        <w:lastRenderedPageBreak/>
        <w:t>Evaluar y validar la efectividad del sistema en términos de la mejora de la toma de decisiones en el área comercial.</w:t>
      </w:r>
    </w:p>
    <w:p w14:paraId="1E8BAB8E" w14:textId="49AD1F3D" w:rsidR="00F17FDD" w:rsidRPr="003A3774" w:rsidRDefault="00F17FDD" w:rsidP="003A3774">
      <w:pPr>
        <w:pStyle w:val="Prrafodelista"/>
        <w:numPr>
          <w:ilvl w:val="1"/>
          <w:numId w:val="10"/>
        </w:numPr>
        <w:jc w:val="both"/>
        <w:rPr>
          <w:lang w:val="es-ES"/>
        </w:rPr>
      </w:pPr>
      <w:r w:rsidRPr="003A3774">
        <w:rPr>
          <w:lang w:val="es-ES"/>
        </w:rPr>
        <w:t>Proporcionar documentación y capacitación para los usuarios finales del sistema.</w:t>
      </w:r>
    </w:p>
    <w:p w14:paraId="5CEA59FC" w14:textId="4BDFB9AD" w:rsidR="00CB7D44" w:rsidRDefault="00F17FDD" w:rsidP="003A3774">
      <w:pPr>
        <w:pStyle w:val="Prrafodelista"/>
        <w:numPr>
          <w:ilvl w:val="0"/>
          <w:numId w:val="9"/>
        </w:numPr>
      </w:pPr>
      <w:r>
        <w:t>JUSTIFICACIÓN</w:t>
      </w:r>
    </w:p>
    <w:p w14:paraId="1C6D7100" w14:textId="5D26262D" w:rsidR="002921F9" w:rsidRDefault="002921F9" w:rsidP="003A3774">
      <w:pPr>
        <w:pStyle w:val="Prrafodelista"/>
        <w:numPr>
          <w:ilvl w:val="0"/>
          <w:numId w:val="12"/>
        </w:numPr>
        <w:jc w:val="both"/>
      </w:pPr>
      <w:r>
        <w:t>JUSTIFICACIÓN ECONÓMICA</w:t>
      </w:r>
    </w:p>
    <w:p w14:paraId="2D94C712" w14:textId="14440B54" w:rsidR="002921F9" w:rsidRDefault="002921F9" w:rsidP="002921F9">
      <w:pPr>
        <w:jc w:val="both"/>
      </w:pPr>
      <w:r>
        <w:t>La implementación de un sistema de control de almacenes basado en inteligencia artificial puede generar importantes beneficios económicos para la empresa Conquistador. Al mejorar la eficiencia en la gestión del inventario y optimizar la toma de decisiones comerciales, se reducirán los costos asociados con la sobreproducción, el almacenamiento excesivo y las pérdidas por productos caducados u obsoletos.</w:t>
      </w:r>
    </w:p>
    <w:p w14:paraId="3FA5CE9D" w14:textId="77777777" w:rsidR="002921F9" w:rsidRDefault="002921F9" w:rsidP="002921F9">
      <w:pPr>
        <w:jc w:val="both"/>
      </w:pPr>
      <w:r>
        <w:t>El sistema basado en inteligencia artificial también permitirá realizar predicciones más precisas de la demanda y optimizar el nivel de inventario, lo que ayudará a evitar faltantes o excedentes, mejorando así la rentabilidad de la empresa.</w:t>
      </w:r>
    </w:p>
    <w:p w14:paraId="6F3DDFD3" w14:textId="0691E298" w:rsidR="002921F9" w:rsidRDefault="002921F9" w:rsidP="003A3774">
      <w:pPr>
        <w:pStyle w:val="Prrafodelista"/>
        <w:numPr>
          <w:ilvl w:val="0"/>
          <w:numId w:val="12"/>
        </w:numPr>
        <w:jc w:val="both"/>
      </w:pPr>
      <w:r>
        <w:t>JUSTIFICACIÓN SOCIAL</w:t>
      </w:r>
    </w:p>
    <w:p w14:paraId="33C090C6" w14:textId="77777777" w:rsidR="002921F9" w:rsidRDefault="002921F9" w:rsidP="002921F9">
      <w:pPr>
        <w:jc w:val="both"/>
      </w:pPr>
      <w:r>
        <w:t>La implementación de tecnologías de inteligencia artificial en la gestión de almacenes beneficia a la sociedad en general al mejorar la disponibilidad y el acceso a los productos que ofrece la empresa Conquistador. Un control eficiente del inventario asegura que los clientes puedan encontrar los productos que necesitan y evita situaciones de desabastecimiento o falta de variedad.</w:t>
      </w:r>
    </w:p>
    <w:p w14:paraId="7D7EBDCA" w14:textId="77777777" w:rsidR="002921F9" w:rsidRDefault="002921F9" w:rsidP="002921F9">
      <w:pPr>
        <w:jc w:val="both"/>
      </w:pPr>
      <w:r>
        <w:t>Además, al optimizar la toma de decisiones en el área comercial, la empresa puede ofrecer precios más competitivos, promociones más efectivas y una mejor atención al cliente, lo que contribuye a satisfacer las necesidades de la sociedad y mejorar la experiencia de compra.</w:t>
      </w:r>
    </w:p>
    <w:p w14:paraId="013378B1" w14:textId="2A78ADA6" w:rsidR="002921F9" w:rsidRDefault="002921F9" w:rsidP="003A3774">
      <w:pPr>
        <w:pStyle w:val="Prrafodelista"/>
        <w:numPr>
          <w:ilvl w:val="0"/>
          <w:numId w:val="12"/>
        </w:numPr>
        <w:jc w:val="both"/>
      </w:pPr>
      <w:r>
        <w:t>JUSTIFICACIÓN LEGAL</w:t>
      </w:r>
    </w:p>
    <w:p w14:paraId="2EA9CF4F" w14:textId="77777777" w:rsidR="002921F9" w:rsidRDefault="002921F9" w:rsidP="002921F9">
      <w:pPr>
        <w:jc w:val="both"/>
      </w:pPr>
      <w:r>
        <w:t xml:space="preserve">La implementación de un sistema de control de almacenes basado en inteligencia artificial debe cumplir con las regulaciones y leyes pertinentes relacionadas con la </w:t>
      </w:r>
      <w:r>
        <w:lastRenderedPageBreak/>
        <w:t>protección de datos y privacidad. Es importante asegurarse de que el uso de la inteligencia artificial cumpla con las normativas de protección de datos personales y garantice la confidencialidad de la información de los clientes y proveedores.</w:t>
      </w:r>
    </w:p>
    <w:p w14:paraId="0BE1C585" w14:textId="4942EA38" w:rsidR="002921F9" w:rsidRDefault="002921F9" w:rsidP="003A3774">
      <w:pPr>
        <w:pStyle w:val="Prrafodelista"/>
        <w:numPr>
          <w:ilvl w:val="0"/>
          <w:numId w:val="12"/>
        </w:numPr>
        <w:jc w:val="both"/>
      </w:pPr>
      <w:r>
        <w:t>JUSTIFICACIÓN TÉCNICA</w:t>
      </w:r>
    </w:p>
    <w:p w14:paraId="6F634572" w14:textId="77777777" w:rsidR="002921F9" w:rsidRDefault="002921F9" w:rsidP="002921F9">
      <w:pPr>
        <w:jc w:val="both"/>
      </w:pPr>
      <w:r>
        <w:t>La adopción de un sistema de control de almacenes basado en inteligencia artificial requiere el uso de tecnologías y herramientas avanzadas, como algoritmos de aprendizaje automático, procesamiento del lenguaje natural y análisis de datos en tiempo real. Estas tecnologías permiten el procesamiento eficiente de grandes volúmenes de datos, el reconocimiento de patrones y la generación de predicciones precisas.</w:t>
      </w:r>
    </w:p>
    <w:p w14:paraId="581D5EB7" w14:textId="4E6C2737" w:rsidR="002921F9" w:rsidRDefault="002921F9" w:rsidP="002921F9">
      <w:pPr>
        <w:jc w:val="both"/>
      </w:pPr>
      <w:r>
        <w:t>La implementación de la inteligencia artificial en el control de almacenes también requiere la infraestructura adecuada, como servidores potentes, sistemas de almacenamiento de datos y conectividad confiable. Es importante contar con el personal capacitado en el manejo de estas tecnologías y en el análisis de los resultados generados por el sistema.</w:t>
      </w:r>
    </w:p>
    <w:p w14:paraId="74F8862F" w14:textId="1FF1C6D4" w:rsidR="00D06C4E" w:rsidRDefault="00D06C4E" w:rsidP="003A3774">
      <w:pPr>
        <w:pStyle w:val="Prrafodelista"/>
        <w:numPr>
          <w:ilvl w:val="0"/>
          <w:numId w:val="12"/>
        </w:numPr>
      </w:pPr>
      <w:r>
        <w:t>LIMITES Y ALCANCES</w:t>
      </w:r>
    </w:p>
    <w:p w14:paraId="510CBB4B" w14:textId="0FFBB20D" w:rsidR="002921F9" w:rsidRDefault="002921F9" w:rsidP="003A3774">
      <w:pPr>
        <w:pStyle w:val="Prrafodelista"/>
        <w:numPr>
          <w:ilvl w:val="1"/>
          <w:numId w:val="12"/>
        </w:numPr>
        <w:jc w:val="both"/>
      </w:pPr>
      <w:r>
        <w:t>Límites:</w:t>
      </w:r>
    </w:p>
    <w:p w14:paraId="154B0007" w14:textId="45EA67A7" w:rsidR="002921F9" w:rsidRDefault="002921F9" w:rsidP="002921F9">
      <w:pPr>
        <w:jc w:val="both"/>
      </w:pPr>
      <w:r>
        <w:t>Alcance de la empresa Conquistador: El proyecto se enfoca específicamente en la implementación del sistema de control de almacenes en el área comercial de la empresa Conquistador. No abarca otros departamentos o áreas de la empresa, como logística, producción o recursos humanos.</w:t>
      </w:r>
    </w:p>
    <w:p w14:paraId="1246BC48" w14:textId="4C973DB8" w:rsidR="002921F9" w:rsidRDefault="002921F9" w:rsidP="002921F9">
      <w:pPr>
        <w:jc w:val="both"/>
      </w:pPr>
      <w:r>
        <w:t>Tamaño y complejidad de los almacenes: El proyecto tiene en cuenta los almacenes de la empresa Conquistador, pero existen límites en cuanto a su tamaño y complejidad. Si los almacenes son demasiado grandes o poseen requisitos técnicos muy especializados, puede requerir ajustes adicionales en la implementación del sistema.</w:t>
      </w:r>
    </w:p>
    <w:p w14:paraId="47B904B1" w14:textId="6127A3B1" w:rsidR="002921F9" w:rsidRDefault="002921F9" w:rsidP="002921F9">
      <w:pPr>
        <w:jc w:val="both"/>
      </w:pPr>
      <w:r>
        <w:t xml:space="preserve">Disponibilidad de datos históricos: La precisión y efectividad del sistema de inteligencia artificial para la predicción en la toma de decisiones se basa en la </w:t>
      </w:r>
      <w:r>
        <w:lastRenderedPageBreak/>
        <w:t>disponibilidad de datos históricos relevantes. Si la empresa Conquistador no cuenta con un registro adecuado de datos pasados, puede afectar la capacidad del sistema para generar predicciones precisas.</w:t>
      </w:r>
    </w:p>
    <w:p w14:paraId="36EEE2B2" w14:textId="48BFB410" w:rsidR="002921F9" w:rsidRDefault="002921F9" w:rsidP="003A3774">
      <w:pPr>
        <w:pStyle w:val="Prrafodelista"/>
        <w:numPr>
          <w:ilvl w:val="1"/>
          <w:numId w:val="12"/>
        </w:numPr>
        <w:jc w:val="both"/>
      </w:pPr>
      <w:r>
        <w:t>Alcances:</w:t>
      </w:r>
    </w:p>
    <w:p w14:paraId="72D4C604" w14:textId="7D6B9FD4" w:rsidR="002921F9" w:rsidRDefault="002921F9" w:rsidP="002921F9">
      <w:pPr>
        <w:jc w:val="both"/>
      </w:pPr>
      <w:r>
        <w:t>Gestión automatizada de inventario: El sistema permitirá el seguimiento automatizado de las existencias, el registro de entradas y salidas de productos, y la actualización en tiempo real de los niveles de inventario.</w:t>
      </w:r>
    </w:p>
    <w:p w14:paraId="6A806701" w14:textId="24DF75F0" w:rsidR="002921F9" w:rsidRDefault="002921F9" w:rsidP="002921F9">
      <w:pPr>
        <w:jc w:val="both"/>
      </w:pPr>
      <w:r>
        <w:t>Predicción de la demanda: La inteligencia artificial se utilizará para analizar datos históricos y otros factores relevantes con el objetivo de predecir la demanda futura de los productos de la empresa Conquistador. Esto ayudará a optimizar el nivel de inventario y evitar faltantes o excedentes.</w:t>
      </w:r>
    </w:p>
    <w:p w14:paraId="233BBDF3" w14:textId="2BBC3DA6" w:rsidR="002921F9" w:rsidRDefault="002921F9" w:rsidP="002921F9">
      <w:pPr>
        <w:jc w:val="both"/>
      </w:pPr>
      <w:r>
        <w:t>Toma de decisiones basada en datos: El sistema proporcionará información relevante y análisis de datos en tiempo real para respaldar la toma de decisiones en el área comercial. Esto incluye recomendaciones sobre pedidos, promociones, ajustes de precios y gestión de proveedores.</w:t>
      </w:r>
    </w:p>
    <w:p w14:paraId="2E835993" w14:textId="45F2D5AA" w:rsidR="002921F9" w:rsidRDefault="002921F9" w:rsidP="002921F9">
      <w:pPr>
        <w:jc w:val="both"/>
      </w:pPr>
      <w:r>
        <w:t>Integración con tecnologías existentes: El sistema de control de almacenes basado en inteligencia artificial será compatible e integrable con las tecnologías y herramientas existentes en la empresa Conquistador, como sistemas de gestión empresarial (ERP) y dispositivos de seguimiento de inventario.</w:t>
      </w:r>
    </w:p>
    <w:p w14:paraId="7A6B96A2" w14:textId="30525CD3" w:rsidR="00D06C4E" w:rsidRDefault="00D06C4E" w:rsidP="002921F9">
      <w:pPr>
        <w:jc w:val="both"/>
      </w:pPr>
      <w:r>
        <w:t>1.6</w:t>
      </w:r>
      <w:r>
        <w:tab/>
        <w:t>NOVEDAD CIENTIFICA</w:t>
      </w:r>
    </w:p>
    <w:p w14:paraId="4FE09E1B" w14:textId="37989978" w:rsidR="002921F9" w:rsidRDefault="002921F9" w:rsidP="002921F9">
      <w:pPr>
        <w:jc w:val="both"/>
      </w:pPr>
      <w:r w:rsidRPr="002921F9">
        <w:t xml:space="preserve">La novedad científica del proyecto "Sistema de Control de Almacenes basado en Inteligencia Artificial para la Predicción en la Toma de Decisiones en el Área Comercial de la empresa Conquistador" radica en la aplicación de la inteligencia artificial en el campo específico de la gestión de almacenes y toma de decisiones comerciales. Al combinar las capacidades de la inteligencia artificial con la gestión del inventario y la optimización de la toma de decisiones, se logra una contribución </w:t>
      </w:r>
      <w:proofErr w:type="spellStart"/>
      <w:r w:rsidRPr="002921F9">
        <w:t>signi</w:t>
      </w:r>
      <w:proofErr w:type="spellEnd"/>
      <w:r w:rsidRPr="002921F9">
        <w:t xml:space="preserve"> </w:t>
      </w:r>
      <w:r>
        <w:t xml:space="preserve">Integración de algoritmos de inteligencia artificial: La aplicación de algoritmos de aprendizaje automático y técnicas de procesamiento de datos en el contexto de la gestión de almacenes es una novedad científica. La capacidad de la inteligencia </w:t>
      </w:r>
      <w:r>
        <w:lastRenderedPageBreak/>
        <w:t>artificial para analizar grandes volúmenes de datos y generar predicciones precisas en tiempo real mejora la eficiencia y precisión en la toma de decisiones comerciales.</w:t>
      </w:r>
    </w:p>
    <w:p w14:paraId="605D1012" w14:textId="7444506E" w:rsidR="002921F9" w:rsidRDefault="002921F9" w:rsidP="002921F9">
      <w:pPr>
        <w:jc w:val="both"/>
      </w:pPr>
      <w:r>
        <w:t xml:space="preserve">Optimización de la gestión del inventario: La combinación de técnicas de inteligencia artificial con la gestión del inventario permite una optimización más efectiva de los niveles de stock. El sistema propuesto utiliza datos históricos, análisis de tendencias y factores contextuales para predecir la demanda futura y evitar situaciones de sobre o </w:t>
      </w:r>
      <w:proofErr w:type="spellStart"/>
      <w:r>
        <w:t>subinventario</w:t>
      </w:r>
      <w:proofErr w:type="spellEnd"/>
      <w:r>
        <w:t>.</w:t>
      </w:r>
    </w:p>
    <w:p w14:paraId="0DC97723" w14:textId="7BCE82DE" w:rsidR="002921F9" w:rsidRDefault="002921F9" w:rsidP="002921F9">
      <w:pPr>
        <w:jc w:val="both"/>
      </w:pPr>
      <w:r>
        <w:t>Mejora de la toma de decisiones comerciales: La integración de inteligencia artificial en la toma de decisiones comerciales aporta un enfoque basado en datos y análisis más preciso. El sistema proporciona información relevante y recomendaciones basadas en el análisis de datos en tiempo real, lo que ayuda a los responsables de la toma de decisiones a evaluar opciones de manera más informada y tomar medidas proactivas.</w:t>
      </w:r>
    </w:p>
    <w:p w14:paraId="62BFE131" w14:textId="03B9315C" w:rsidR="002921F9" w:rsidRDefault="002921F9" w:rsidP="002921F9">
      <w:pPr>
        <w:jc w:val="both"/>
      </w:pPr>
      <w:r>
        <w:t>Adaptabilidad y escalabilidad del sistema: La aplicación de inteligencia artificial en la gestión de almacenes brinda la capacidad de adaptarse y escalar de acuerdo con las necesidades cambiantes de la empresa. La flexibilidad del sistema permite su implementación en diferentes entornos comerciales y su ajuste a medida que los requisitos empresariales evolucionan.</w:t>
      </w:r>
    </w:p>
    <w:p w14:paraId="546CD0C6" w14:textId="77777777" w:rsidR="00CB7D44" w:rsidRDefault="00CB7D44" w:rsidP="00CB7D44"/>
    <w:sectPr w:rsidR="00CB7D44" w:rsidSect="008215EC">
      <w:pgSz w:w="12242" w:h="15842"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90E"/>
    <w:multiLevelType w:val="hybridMultilevel"/>
    <w:tmpl w:val="C0CE3024"/>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1A881A41"/>
    <w:multiLevelType w:val="hybridMultilevel"/>
    <w:tmpl w:val="C7EE6D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B9302BB"/>
    <w:multiLevelType w:val="hybridMultilevel"/>
    <w:tmpl w:val="BDE4853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72E58CC"/>
    <w:multiLevelType w:val="multilevel"/>
    <w:tmpl w:val="B96CD4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781CF3"/>
    <w:multiLevelType w:val="hybridMultilevel"/>
    <w:tmpl w:val="72CA4DA8"/>
    <w:lvl w:ilvl="0" w:tplc="07F0D07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405B1E63"/>
    <w:multiLevelType w:val="multilevel"/>
    <w:tmpl w:val="66BEF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7D1996"/>
    <w:multiLevelType w:val="hybridMultilevel"/>
    <w:tmpl w:val="619294AA"/>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60D63ECE"/>
    <w:multiLevelType w:val="multilevel"/>
    <w:tmpl w:val="5A9EBD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F24096"/>
    <w:multiLevelType w:val="multilevel"/>
    <w:tmpl w:val="0832D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B669A7"/>
    <w:multiLevelType w:val="hybridMultilevel"/>
    <w:tmpl w:val="6F3CA8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0" w15:restartNumberingAfterBreak="0">
    <w:nsid w:val="7EE86479"/>
    <w:multiLevelType w:val="multilevel"/>
    <w:tmpl w:val="66BEFC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9"/>
  </w:num>
  <w:num w:numId="4">
    <w:abstractNumId w:val="9"/>
  </w:num>
  <w:num w:numId="5">
    <w:abstractNumId w:val="5"/>
  </w:num>
  <w:num w:numId="6">
    <w:abstractNumId w:val="7"/>
  </w:num>
  <w:num w:numId="7">
    <w:abstractNumId w:val="8"/>
  </w:num>
  <w:num w:numId="8">
    <w:abstractNumId w:val="1"/>
  </w:num>
  <w:num w:numId="9">
    <w:abstractNumId w:val="4"/>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BD"/>
    <w:rsid w:val="001845E3"/>
    <w:rsid w:val="002921F9"/>
    <w:rsid w:val="00360982"/>
    <w:rsid w:val="003A3774"/>
    <w:rsid w:val="007834EB"/>
    <w:rsid w:val="008215EC"/>
    <w:rsid w:val="00CB7D44"/>
    <w:rsid w:val="00D06C4E"/>
    <w:rsid w:val="00ED5BBD"/>
    <w:rsid w:val="00F17F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73A9"/>
  <w15:chartTrackingRefBased/>
  <w15:docId w15:val="{CB5778E1-703F-4D14-9374-9975F310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BO"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clara">
    <w:name w:val="Grid Table Light"/>
    <w:basedOn w:val="Tablanormal"/>
    <w:uiPriority w:val="40"/>
    <w:rsid w:val="008215EC"/>
    <w:pPr>
      <w:spacing w:after="0" w:line="240" w:lineRule="auto"/>
    </w:pPr>
    <w:rPr>
      <w:rFonts w:asciiTheme="minorHAnsi" w:eastAsiaTheme="minorEastAsia" w:hAnsiTheme="minorHAnsi"/>
      <w:sz w:val="22"/>
      <w:lang w:val="es-ES" w:eastAsia="es-E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8215EC"/>
    <w:pPr>
      <w:ind w:left="720"/>
      <w:contextualSpacing/>
    </w:pPr>
  </w:style>
  <w:style w:type="character" w:styleId="Refdecomentario">
    <w:name w:val="annotation reference"/>
    <w:basedOn w:val="Fuentedeprrafopredeter"/>
    <w:uiPriority w:val="99"/>
    <w:semiHidden/>
    <w:unhideWhenUsed/>
    <w:rsid w:val="00D06C4E"/>
    <w:rPr>
      <w:sz w:val="16"/>
      <w:szCs w:val="16"/>
    </w:rPr>
  </w:style>
  <w:style w:type="paragraph" w:styleId="Textocomentario">
    <w:name w:val="annotation text"/>
    <w:basedOn w:val="Normal"/>
    <w:link w:val="TextocomentarioCar"/>
    <w:uiPriority w:val="99"/>
    <w:semiHidden/>
    <w:unhideWhenUsed/>
    <w:rsid w:val="00D06C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C4E"/>
    <w:rPr>
      <w:sz w:val="20"/>
      <w:szCs w:val="20"/>
    </w:rPr>
  </w:style>
  <w:style w:type="paragraph" w:styleId="Asuntodelcomentario">
    <w:name w:val="annotation subject"/>
    <w:basedOn w:val="Textocomentario"/>
    <w:next w:val="Textocomentario"/>
    <w:link w:val="AsuntodelcomentarioCar"/>
    <w:uiPriority w:val="99"/>
    <w:semiHidden/>
    <w:unhideWhenUsed/>
    <w:rsid w:val="00D06C4E"/>
    <w:rPr>
      <w:b/>
      <w:bCs/>
    </w:rPr>
  </w:style>
  <w:style w:type="character" w:customStyle="1" w:styleId="AsuntodelcomentarioCar">
    <w:name w:val="Asunto del comentario Car"/>
    <w:basedOn w:val="TextocomentarioCar"/>
    <w:link w:val="Asuntodelcomentario"/>
    <w:uiPriority w:val="99"/>
    <w:semiHidden/>
    <w:rsid w:val="00D06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14107">
      <w:bodyDiv w:val="1"/>
      <w:marLeft w:val="0"/>
      <w:marRight w:val="0"/>
      <w:marTop w:val="0"/>
      <w:marBottom w:val="0"/>
      <w:divBdr>
        <w:top w:val="none" w:sz="0" w:space="0" w:color="auto"/>
        <w:left w:val="none" w:sz="0" w:space="0" w:color="auto"/>
        <w:bottom w:val="none" w:sz="0" w:space="0" w:color="auto"/>
        <w:right w:val="none" w:sz="0" w:space="0" w:color="auto"/>
      </w:divBdr>
    </w:div>
    <w:div w:id="1197161830">
      <w:bodyDiv w:val="1"/>
      <w:marLeft w:val="0"/>
      <w:marRight w:val="0"/>
      <w:marTop w:val="0"/>
      <w:marBottom w:val="0"/>
      <w:divBdr>
        <w:top w:val="none" w:sz="0" w:space="0" w:color="auto"/>
        <w:left w:val="none" w:sz="0" w:space="0" w:color="auto"/>
        <w:bottom w:val="none" w:sz="0" w:space="0" w:color="auto"/>
        <w:right w:val="none" w:sz="0" w:space="0" w:color="auto"/>
      </w:divBdr>
    </w:div>
    <w:div w:id="1367371979">
      <w:bodyDiv w:val="1"/>
      <w:marLeft w:val="0"/>
      <w:marRight w:val="0"/>
      <w:marTop w:val="0"/>
      <w:marBottom w:val="0"/>
      <w:divBdr>
        <w:top w:val="none" w:sz="0" w:space="0" w:color="auto"/>
        <w:left w:val="none" w:sz="0" w:space="0" w:color="auto"/>
        <w:bottom w:val="none" w:sz="0" w:space="0" w:color="auto"/>
        <w:right w:val="none" w:sz="0" w:space="0" w:color="auto"/>
      </w:divBdr>
    </w:div>
    <w:div w:id="15715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FC9C-D4FE-45A9-8AE4-90149772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87</Words>
  <Characters>125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ABRICIO  TITO VARGAS</dc:creator>
  <cp:keywords/>
  <dc:description/>
  <cp:lastModifiedBy>WILLIAM FABRICIO  TITO VARGAS</cp:lastModifiedBy>
  <cp:revision>5</cp:revision>
  <dcterms:created xsi:type="dcterms:W3CDTF">2023-05-24T16:59:00Z</dcterms:created>
  <dcterms:modified xsi:type="dcterms:W3CDTF">2023-05-24T19:46:00Z</dcterms:modified>
</cp:coreProperties>
</file>